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1835A" w14:textId="77777777" w:rsidR="00EC4940" w:rsidRPr="00722A3E" w:rsidRDefault="00EC4940" w:rsidP="00722A3E">
      <w:pPr>
        <w:bidi/>
        <w:spacing w:after="240" w:line="240" w:lineRule="auto"/>
        <w:jc w:val="lowKashida"/>
        <w:rPr>
          <w:rFonts w:cs="Shaikh Hamdullah Mushaf"/>
          <w:b/>
          <w:bCs/>
          <w:sz w:val="24"/>
          <w:szCs w:val="24"/>
          <w:rtl/>
          <w:lang w:val="tr-TR" w:bidi="ar-JO"/>
        </w:rPr>
      </w:pPr>
      <w:r w:rsidRPr="00722A3E">
        <w:rPr>
          <w:rFonts w:cs="Shaikh Hamdullah Mushaf" w:hint="cs"/>
          <w:b/>
          <w:bCs/>
          <w:sz w:val="24"/>
          <w:szCs w:val="24"/>
          <w:rtl/>
          <w:lang w:val="tr-TR" w:bidi="ar-JO"/>
        </w:rPr>
        <w:t>التَّارِيخُ: 14.05.2021</w:t>
      </w:r>
    </w:p>
    <w:p w14:paraId="30690776" w14:textId="77777777" w:rsidR="00EC4940" w:rsidRPr="002237E9" w:rsidRDefault="00EC4940" w:rsidP="00722A3E">
      <w:pPr>
        <w:bidi/>
        <w:spacing w:after="240" w:line="240" w:lineRule="auto"/>
        <w:jc w:val="lowKashida"/>
        <w:rPr>
          <w:rFonts w:cs="Shaikh Hamdullah Mushaf"/>
          <w:sz w:val="20"/>
          <w:szCs w:val="20"/>
          <w:rtl/>
          <w:lang w:val="tr-TR" w:bidi="ar-JO"/>
        </w:rPr>
      </w:pPr>
      <w:r w:rsidRPr="002237E9">
        <w:rPr>
          <w:rFonts w:cs="Shaikh Hamdullah Mushaf"/>
          <w:caps/>
          <w:noProof/>
          <w:sz w:val="20"/>
          <w:szCs w:val="20"/>
          <w:u w:color="000000"/>
          <w:lang w:val="tr-TR" w:eastAsia="tr-TR"/>
        </w:rPr>
        <w:drawing>
          <wp:inline distT="0" distB="0" distL="0" distR="0" wp14:anchorId="1E2AC077" wp14:editId="0F07FF41">
            <wp:extent cx="2942601"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113" cy="2557943"/>
                    </a:xfrm>
                    <a:prstGeom prst="rect">
                      <a:avLst/>
                    </a:prstGeom>
                    <a:noFill/>
                    <a:ln>
                      <a:noFill/>
                    </a:ln>
                  </pic:spPr>
                </pic:pic>
              </a:graphicData>
            </a:graphic>
          </wp:inline>
        </w:drawing>
      </w:r>
    </w:p>
    <w:p w14:paraId="485005C5" w14:textId="77777777" w:rsidR="00EC4940" w:rsidRPr="00722A3E" w:rsidRDefault="00EC4940" w:rsidP="003235BC">
      <w:pPr>
        <w:bidi/>
        <w:spacing w:after="0" w:line="312" w:lineRule="auto"/>
        <w:ind w:firstLine="567"/>
        <w:rPr>
          <w:rFonts w:cs="Shaikh Hamdullah Mushaf"/>
          <w:bCs/>
          <w:sz w:val="32"/>
          <w:szCs w:val="32"/>
        </w:rPr>
      </w:pPr>
      <w:r w:rsidRPr="00722A3E">
        <w:rPr>
          <w:rFonts w:cs="Shaikh Hamdullah Mushaf" w:hint="cs"/>
          <w:bCs/>
          <w:sz w:val="32"/>
          <w:szCs w:val="32"/>
          <w:rtl/>
        </w:rPr>
        <w:t>اَلْوَقْفُ: ثَقَافَةُ الشَّفَق</w:t>
      </w:r>
      <w:bookmarkStart w:id="0" w:name="_GoBack"/>
      <w:bookmarkEnd w:id="0"/>
      <w:r w:rsidRPr="00722A3E">
        <w:rPr>
          <w:rFonts w:cs="Shaikh Hamdullah Mushaf" w:hint="cs"/>
          <w:bCs/>
          <w:sz w:val="32"/>
          <w:szCs w:val="32"/>
          <w:rtl/>
        </w:rPr>
        <w:t>َةِ وَالْمَرْحَمَةِ</w:t>
      </w:r>
    </w:p>
    <w:p w14:paraId="40FA307B" w14:textId="77777777" w:rsidR="00EC4940" w:rsidRPr="003235BC" w:rsidRDefault="00EC4940" w:rsidP="003235BC">
      <w:pPr>
        <w:pStyle w:val="cbtacenter"/>
        <w:bidi/>
        <w:spacing w:before="0" w:beforeAutospacing="0" w:after="0" w:afterAutospacing="0" w:line="312" w:lineRule="auto"/>
        <w:ind w:firstLine="567"/>
        <w:jc w:val="lowKashida"/>
        <w:textAlignment w:val="baseline"/>
        <w:rPr>
          <w:rFonts w:ascii="Tahoma" w:hAnsi="Tahoma" w:cs="Shaikh Hamdullah Mushaf"/>
          <w:spacing w:val="-4"/>
          <w:sz w:val="28"/>
          <w:szCs w:val="28"/>
          <w:rtl/>
        </w:rPr>
      </w:pPr>
      <w:r w:rsidRPr="003235BC">
        <w:rPr>
          <w:rFonts w:asciiTheme="majorBidi" w:hAnsiTheme="majorBidi" w:cs="Shaikh Hamdullah Mushaf"/>
          <w:b/>
          <w:bCs/>
          <w:sz w:val="28"/>
          <w:szCs w:val="28"/>
          <w:rtl/>
          <w:lang w:val="tr-TR"/>
        </w:rPr>
        <w:t>أَيُّهَا الْمُسْلِمُونَ الْكِرَامُ!</w:t>
      </w:r>
    </w:p>
    <w:p w14:paraId="5922B753" w14:textId="77777777" w:rsidR="00EC4940" w:rsidRPr="003235BC" w:rsidRDefault="00EC4940" w:rsidP="003235BC">
      <w:pPr>
        <w:bidi/>
        <w:spacing w:after="120" w:line="312" w:lineRule="auto"/>
        <w:ind w:firstLine="567"/>
        <w:jc w:val="lowKashida"/>
        <w:rPr>
          <w:rFonts w:cs="Shaikh Hamdullah Mushaf"/>
          <w:b/>
          <w:bCs/>
          <w:sz w:val="28"/>
          <w:szCs w:val="28"/>
        </w:rPr>
      </w:pPr>
      <w:r w:rsidRPr="003235BC">
        <w:rPr>
          <w:rFonts w:cs="Shaikh Hamdullah Mushaf" w:hint="cs"/>
          <w:b/>
          <w:sz w:val="28"/>
          <w:szCs w:val="28"/>
          <w:rtl/>
        </w:rPr>
        <w:t>إِنَّ رَسُولَنَا الْكَرِيمَ صَلَّى اللَّهُ عَلَيْهِ وَسَلَّمَ قَالَ ذَاتَ يَوْمٍ لِأَصْحَابِهِ الْكِرَامِ:</w:t>
      </w:r>
      <w:r w:rsidRPr="003235BC">
        <w:rPr>
          <w:rFonts w:cs="Shaikh Hamdullah Mushaf" w:hint="cs"/>
          <w:bCs/>
          <w:sz w:val="28"/>
          <w:szCs w:val="28"/>
          <w:rtl/>
        </w:rPr>
        <w:t xml:space="preserve"> "</w:t>
      </w:r>
      <w:r w:rsidRPr="003235BC">
        <w:rPr>
          <w:rFonts w:ascii="Arial" w:hAnsi="Arial" w:cs="Shaikh Hamdullah Mushaf"/>
          <w:b/>
          <w:bCs/>
          <w:sz w:val="28"/>
          <w:szCs w:val="28"/>
          <w:rtl/>
        </w:rPr>
        <w:t>إِذَا مَاتَ الْإِنْسَانُ ا</w:t>
      </w:r>
      <w:r w:rsidRPr="003235BC">
        <w:rPr>
          <w:rFonts w:ascii="Arial" w:hAnsi="Arial" w:cs="Shaikh Hamdullah Mushaf" w:hint="cs"/>
          <w:b/>
          <w:bCs/>
          <w:sz w:val="28"/>
          <w:szCs w:val="28"/>
          <w:rtl/>
        </w:rPr>
        <w:t>ِ</w:t>
      </w:r>
      <w:r w:rsidRPr="003235BC">
        <w:rPr>
          <w:rFonts w:ascii="Arial" w:hAnsi="Arial" w:cs="Shaikh Hamdullah Mushaf"/>
          <w:b/>
          <w:bCs/>
          <w:sz w:val="28"/>
          <w:szCs w:val="28"/>
          <w:rtl/>
        </w:rPr>
        <w:t>نْقَطَعَ عَنْهُ عَمَلُهُ إِلاَّ مِنْ ثَلاَثَةٍ إِلاَّ مِنْ صَدَقَةٍ جَارِيَةٍ أَوْ عِلْمٍ يُنْتَفَعُ بِهِ أَوْ وَلَدٍ صَالِحٍ يَدْعُو لَهُ</w:t>
      </w:r>
      <w:r w:rsidRPr="003235BC">
        <w:rPr>
          <w:rFonts w:ascii="Arial" w:hAnsi="Arial" w:cs="Shaikh Hamdullah Mushaf"/>
          <w:b/>
          <w:bCs/>
          <w:sz w:val="28"/>
          <w:szCs w:val="28"/>
        </w:rPr>
        <w:t>.</w:t>
      </w:r>
      <w:r w:rsidRPr="003235BC">
        <w:rPr>
          <w:rFonts w:ascii="Arial" w:hAnsi="Arial" w:cs="Shaikh Hamdullah Mushaf" w:hint="cs"/>
          <w:b/>
          <w:bCs/>
          <w:sz w:val="28"/>
          <w:szCs w:val="28"/>
          <w:rtl/>
        </w:rPr>
        <w:t>"</w:t>
      </w:r>
      <w:r w:rsidRPr="003235BC">
        <w:rPr>
          <w:rStyle w:val="SonnotBavurusu"/>
          <w:rFonts w:ascii="Arial" w:hAnsi="Arial" w:cs="Shaikh Hamdullah Mushaf"/>
          <w:b/>
          <w:bCs/>
          <w:sz w:val="28"/>
          <w:szCs w:val="28"/>
          <w:rtl/>
        </w:rPr>
        <w:endnoteReference w:id="1"/>
      </w:r>
    </w:p>
    <w:p w14:paraId="23DFC06C"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إِنَّ أَحَدَ أَجْمَلِ النَّمَاذِجِ عَلَى الصَّدَقَةِ الْجَارِيَةِ الَّتِي أَخْبَرَ عَنْهَا فِي هَذَا الْحَدِيثِ الشَّرِيفِ، هِيَ الْأَوْقَافُ الَّتِي تُعْتَبَرُ شِعَاراً لِلْحَضَارَةِ الْإِسْلَامِيَّةِ.</w:t>
      </w:r>
    </w:p>
    <w:p w14:paraId="59E5BDD5" w14:textId="77777777" w:rsidR="00EC4940" w:rsidRPr="003235BC" w:rsidRDefault="00EC4940" w:rsidP="003235BC">
      <w:pPr>
        <w:autoSpaceDE w:val="0"/>
        <w:autoSpaceDN w:val="0"/>
        <w:bidi/>
        <w:adjustRightInd w:val="0"/>
        <w:spacing w:after="0" w:line="312" w:lineRule="auto"/>
        <w:ind w:firstLine="567"/>
        <w:jc w:val="lowKashida"/>
        <w:rPr>
          <w:rFonts w:asciiTheme="majorBidi" w:hAnsiTheme="majorBidi" w:cs="Shaikh Hamdullah Mushaf"/>
          <w:b/>
          <w:bCs/>
          <w:sz w:val="28"/>
          <w:szCs w:val="28"/>
          <w:rtl/>
          <w:lang w:val="tr-TR"/>
        </w:rPr>
      </w:pPr>
      <w:r w:rsidRPr="003235BC">
        <w:rPr>
          <w:rFonts w:asciiTheme="majorBidi" w:hAnsiTheme="majorBidi" w:cs="Shaikh Hamdullah Mushaf"/>
          <w:b/>
          <w:bCs/>
          <w:sz w:val="28"/>
          <w:szCs w:val="28"/>
          <w:rtl/>
          <w:lang w:val="tr-TR"/>
        </w:rPr>
        <w:t>أَيُّهَا الْمُؤْمِنُونَ الْأَعِزَّاءُ!</w:t>
      </w:r>
    </w:p>
    <w:p w14:paraId="5DB082F9" w14:textId="77777777" w:rsidR="00EC4940" w:rsidRPr="003235BC" w:rsidRDefault="00EC4940" w:rsidP="003235BC">
      <w:pPr>
        <w:bidi/>
        <w:spacing w:after="120" w:line="312" w:lineRule="auto"/>
        <w:ind w:firstLine="567"/>
        <w:jc w:val="lowKashida"/>
        <w:rPr>
          <w:rFonts w:cs="Shaikh Hamdullah Mushaf"/>
          <w:b/>
          <w:i/>
          <w:sz w:val="28"/>
          <w:szCs w:val="28"/>
        </w:rPr>
      </w:pPr>
      <w:r w:rsidRPr="003235BC">
        <w:rPr>
          <w:rFonts w:cs="Shaikh Hamdullah Mushaf" w:hint="cs"/>
          <w:b/>
          <w:i/>
          <w:sz w:val="28"/>
          <w:szCs w:val="28"/>
          <w:rtl/>
        </w:rPr>
        <w:t xml:space="preserve">إِنَّ الْأَوْقَافَ، هِيَ شَفَقَةُ وَمَرْحَمَةُ الْإِسْلَامِ الْمُؤَسَّسَاتِيَّةِ تُجَاهَ عَالَمِ الْمَوْجُودَاتِ بِأَكْمَلِهِ. وَهِيَ تَقْدِيمُ وَتَسْخِيرُ الْمَالِ الْمُعْطَى لِلْإِنْسَانِ كَأَمَانَةٍ لَدَيْهِ، لِخِدْمَةِ الْإِنْسَانِيَّةِ بِأَسْرِهَا، بَلْ وَحَتَّى لِخِدْمَةِ كَافَّةِ الْأَحْيَاءِ. كَمَا </w:t>
      </w:r>
      <w:r w:rsidRPr="003235BC">
        <w:rPr>
          <w:rFonts w:cs="Shaikh Hamdullah Mushaf" w:hint="cs"/>
          <w:b/>
          <w:i/>
          <w:sz w:val="28"/>
          <w:szCs w:val="28"/>
          <w:rtl/>
        </w:rPr>
        <w:t>أَنَّهَا سَعْيٌ لِلْإِمْسَاكِ بِيَدِ الضُّعَفَاءِ وَالْعَاجِزِينَ، وَلِإِيجَادِ حُلُولٍ بَاقِيَةٍ لِمَشَاكِلِ الْمُحْتَاجِينَ. فَقَدْ جَاءَ سَيِّدُنَا عُمَرُ رَضِيَ اللَّهُ عَنْهُ ذَاتَ يَوْمٍ لِرَسُولِنَا الْكَرِيمِ صَلَّى اللَّهُ عَلَيْهِ وَسَلَّمَ وَقَالَ، "إِنِّي أَرَدْتُ أَنْ أَتَقَرَّبَ بِبُسْتَانِي إِلَى اللَّهِ" فَأَوْصَاهُ رَسُولُ اللَّهِ صَلَّى اللَّهُ عَلَيْهِ وَسَلَّمَ بِقَوْلِهِ: "</w:t>
      </w:r>
      <w:r w:rsidRPr="003235BC">
        <w:rPr>
          <w:rFonts w:ascii="Naskh" w:hAnsi="Naskh" w:cs="Shaikh Hamdullah Mushaf" w:hint="cs"/>
          <w:b/>
          <w:bCs/>
          <w:sz w:val="27"/>
          <w:szCs w:val="28"/>
          <w:rtl/>
        </w:rPr>
        <w:t>فَا</w:t>
      </w:r>
      <w:r w:rsidRPr="003235BC">
        <w:rPr>
          <w:rFonts w:ascii="Naskh" w:hAnsi="Naskh" w:cs="Shaikh Hamdullah Mushaf"/>
          <w:b/>
          <w:bCs/>
          <w:sz w:val="27"/>
          <w:szCs w:val="28"/>
          <w:rtl/>
        </w:rPr>
        <w:t>حْبِس</w:t>
      </w:r>
      <w:r w:rsidRPr="003235BC">
        <w:rPr>
          <w:rFonts w:ascii="Naskh" w:hAnsi="Naskh" w:cs="Shaikh Hamdullah Mushaf" w:hint="cs"/>
          <w:b/>
          <w:bCs/>
          <w:sz w:val="27"/>
          <w:szCs w:val="28"/>
          <w:rtl/>
        </w:rPr>
        <w:t>ْ</w:t>
      </w:r>
      <w:r w:rsidRPr="003235BC">
        <w:rPr>
          <w:rFonts w:ascii="Naskh" w:hAnsi="Naskh" w:cs="Shaikh Hamdullah Mushaf"/>
          <w:b/>
          <w:bCs/>
          <w:sz w:val="27"/>
          <w:szCs w:val="28"/>
          <w:rtl/>
        </w:rPr>
        <w:t xml:space="preserve"> </w:t>
      </w:r>
      <w:r w:rsidRPr="003235BC">
        <w:rPr>
          <w:rFonts w:ascii="Naskh" w:hAnsi="Naskh" w:cs="Shaikh Hamdullah Mushaf" w:hint="cs"/>
          <w:b/>
          <w:bCs/>
          <w:sz w:val="27"/>
          <w:szCs w:val="28"/>
          <w:rtl/>
        </w:rPr>
        <w:t>أَصْلَهَا</w:t>
      </w:r>
      <w:r w:rsidRPr="003235BC">
        <w:rPr>
          <w:rFonts w:ascii="Naskh" w:hAnsi="Naskh" w:cs="Shaikh Hamdullah Mushaf"/>
          <w:b/>
          <w:bCs/>
          <w:sz w:val="27"/>
          <w:szCs w:val="28"/>
          <w:rtl/>
        </w:rPr>
        <w:t>، وَسَبِّلِ الثَّمَرَةَ</w:t>
      </w:r>
      <w:r w:rsidRPr="003235BC">
        <w:rPr>
          <w:rFonts w:ascii="Naskh" w:hAnsi="Naskh" w:cs="Shaikh Hamdullah Mushaf" w:hint="cs"/>
          <w:b/>
          <w:bCs/>
          <w:sz w:val="27"/>
          <w:szCs w:val="28"/>
          <w:rtl/>
        </w:rPr>
        <w:t>"</w:t>
      </w:r>
      <w:r w:rsidRPr="003235BC">
        <w:rPr>
          <w:rStyle w:val="SonnotBavurusu"/>
          <w:rFonts w:ascii="Naskh" w:hAnsi="Naskh" w:cs="Shaikh Hamdullah Mushaf"/>
          <w:b/>
          <w:bCs/>
          <w:sz w:val="27"/>
          <w:szCs w:val="28"/>
          <w:rtl/>
        </w:rPr>
        <w:endnoteReference w:id="2"/>
      </w:r>
    </w:p>
    <w:p w14:paraId="579D6831" w14:textId="77777777" w:rsidR="00EC4940" w:rsidRPr="003235BC" w:rsidRDefault="00EC4940" w:rsidP="003235BC">
      <w:pPr>
        <w:autoSpaceDE w:val="0"/>
        <w:autoSpaceDN w:val="0"/>
        <w:bidi/>
        <w:adjustRightInd w:val="0"/>
        <w:spacing w:after="0" w:line="312" w:lineRule="auto"/>
        <w:ind w:firstLine="567"/>
        <w:jc w:val="lowKashida"/>
        <w:rPr>
          <w:rFonts w:asciiTheme="majorBidi" w:hAnsiTheme="majorBidi" w:cs="Shaikh Hamdullah Mushaf"/>
          <w:b/>
          <w:bCs/>
          <w:sz w:val="28"/>
          <w:szCs w:val="28"/>
          <w:rtl/>
          <w:lang w:val="tr-TR"/>
        </w:rPr>
      </w:pPr>
      <w:r w:rsidRPr="003235BC">
        <w:rPr>
          <w:rFonts w:asciiTheme="majorBidi" w:hAnsiTheme="majorBidi" w:cs="Shaikh Hamdullah Mushaf"/>
          <w:b/>
          <w:bCs/>
          <w:sz w:val="28"/>
          <w:szCs w:val="28"/>
          <w:rtl/>
          <w:lang w:val="tr-TR"/>
        </w:rPr>
        <w:t xml:space="preserve">أَيُّهَا الْمُسْلِمُونَ </w:t>
      </w:r>
      <w:r w:rsidRPr="003235BC">
        <w:rPr>
          <w:rFonts w:asciiTheme="majorBidi" w:hAnsiTheme="majorBidi" w:cs="Shaikh Hamdullah Mushaf" w:hint="cs"/>
          <w:b/>
          <w:bCs/>
          <w:sz w:val="28"/>
          <w:szCs w:val="28"/>
          <w:rtl/>
          <w:lang w:val="tr-TR"/>
        </w:rPr>
        <w:t>الْأَفَاضِلُ</w:t>
      </w:r>
      <w:r w:rsidRPr="003235BC">
        <w:rPr>
          <w:rFonts w:asciiTheme="majorBidi" w:hAnsiTheme="majorBidi" w:cs="Shaikh Hamdullah Mushaf"/>
          <w:b/>
          <w:bCs/>
          <w:sz w:val="28"/>
          <w:szCs w:val="28"/>
          <w:rtl/>
          <w:lang w:val="tr-TR"/>
        </w:rPr>
        <w:t>!</w:t>
      </w:r>
    </w:p>
    <w:p w14:paraId="4CB3028E" w14:textId="77777777" w:rsidR="00EC4940" w:rsidRPr="003235BC" w:rsidRDefault="00EC4940" w:rsidP="003235BC">
      <w:pPr>
        <w:autoSpaceDE w:val="0"/>
        <w:autoSpaceDN w:val="0"/>
        <w:bidi/>
        <w:adjustRightInd w:val="0"/>
        <w:spacing w:after="120" w:line="312" w:lineRule="auto"/>
        <w:ind w:firstLine="567"/>
        <w:jc w:val="lowKashida"/>
        <w:rPr>
          <w:rFonts w:asciiTheme="majorBidi" w:hAnsiTheme="majorBidi" w:cs="Shaikh Hamdullah Mushaf"/>
          <w:b/>
          <w:bCs/>
          <w:sz w:val="28"/>
          <w:szCs w:val="28"/>
          <w:lang w:val="tr-TR"/>
        </w:rPr>
      </w:pPr>
      <w:r w:rsidRPr="003235BC">
        <w:rPr>
          <w:rFonts w:cs="Shaikh Hamdullah Mushaf" w:hint="cs"/>
          <w:sz w:val="28"/>
          <w:szCs w:val="28"/>
          <w:rtl/>
        </w:rPr>
        <w:t xml:space="preserve">إِنَّ أَجْدَادَنَا كَانُوا يَرَوْنَ الْأَوْقَافَ كُلَّهَا عَلَى أَنَّهَا "مُؤَسَّسَةُ وَفَاءٍ" وَكَانُوا يُسَخِّرُونَ مَا يَقُومُونَ بِجَمْعِهِ مِنْ ثَرْوَةٍ لِخِدْمَةِ الْبَشَرِيَّةِ مِنْ جَدِيدٍ. وَانْطِلَاقاً مِنْ هَذَا الْفَهْمِ، فَقَدْ قَامُوا بِإِنْشَاءِ الْعَدِيدِ مِنْ الْآثَارِ كَالْمَسَاجِدِ وَالْمُصَلَّيَاتِ وَأَمَاكِنِ التَّعْلِيمِ وَالْمَدَارِسِ وَالْمَكْتَبَاتِ وَالْمُسْتَشْفَيَاتِ وَمَطَابِخِ الطَّعَامِ وَعُيُونِ الْمِيَاهِ وَالْجُسُورِ وَغَيْرِهَا. وَبِذَلِكَ فَقَدْ جَلَبُوا لِلْعَاطِلِ عَنْ الْعَمَلِ عَمَلاً وَلِلْفَقِيرِ طَعَاماً وَلِلْمُثْقَلِ بِالدُّيُونِ دَعْماً، وَمَأْوَىً لِمَنْ لَيْسَ لَهُ بَيْتٌ يُؤْوِيهِ، وَجَلَبُوا لِلْمَرِيضِ الشِّفَاءَ. وَإِنَّهُمْ قَدْ جَعَلُوا الْخَيْرَ يَسُودُ وَيُهَيْمِنُ عَلَى وَجْهِ هَذِهِ الْأَرْضِ تَحْتَ شِعَارِ "الْأُخُوَّةُ لَا تَعْرِفُ حُدُوداً"، وَكَانُوا وَطَناً لِلْمَظْلُومِينَ وَأَمَلاً لِلْمَسَاكِينِ. وَلَمْ يَكُنْ النَّاسُ فَقَطْ مَنْ نَهَلُوا مِنْ شَفَقَةِ وَمَرْحَمَةِ الْإِسْلَامِ الْوَاسِعَةِ تِلْكَ، بَلْ إِنَّ الْحَيَوَانَاتِ الَّتِي لَيْسَ لَهَا صَاحِبٌ وَالطُّيُورَ الَّتِي لَيْسَ لَهَا أَعْشَاشٌ </w:t>
      </w:r>
      <w:r w:rsidRPr="003235BC">
        <w:rPr>
          <w:rFonts w:cs="Shaikh Hamdullah Mushaf" w:hint="cs"/>
          <w:sz w:val="28"/>
          <w:szCs w:val="28"/>
          <w:rtl/>
        </w:rPr>
        <w:lastRenderedPageBreak/>
        <w:t>تَسْكُنُهَا وَحَتَّى السِّبَاعَ وَالْجَوَارِحَ كَانَتْ قَدْ نَالَتْ نَصِيبَهَا مِنْهَا.</w:t>
      </w:r>
    </w:p>
    <w:p w14:paraId="0A75EADD" w14:textId="77777777" w:rsidR="00EC4940" w:rsidRPr="003235BC" w:rsidRDefault="00EC4940" w:rsidP="003235BC">
      <w:pPr>
        <w:autoSpaceDE w:val="0"/>
        <w:autoSpaceDN w:val="0"/>
        <w:bidi/>
        <w:adjustRightInd w:val="0"/>
        <w:spacing w:after="0" w:line="312" w:lineRule="auto"/>
        <w:ind w:firstLine="567"/>
        <w:jc w:val="lowKashida"/>
        <w:rPr>
          <w:rFonts w:asciiTheme="majorBidi" w:hAnsiTheme="majorBidi" w:cs="Shaikh Hamdullah Mushaf"/>
          <w:b/>
          <w:bCs/>
          <w:sz w:val="28"/>
          <w:szCs w:val="28"/>
          <w:rtl/>
          <w:lang w:val="tr-TR"/>
        </w:rPr>
      </w:pPr>
      <w:r w:rsidRPr="003235BC">
        <w:rPr>
          <w:rFonts w:asciiTheme="majorBidi" w:hAnsiTheme="majorBidi" w:cs="Shaikh Hamdullah Mushaf"/>
          <w:b/>
          <w:bCs/>
          <w:sz w:val="28"/>
          <w:szCs w:val="28"/>
          <w:rtl/>
          <w:lang w:val="tr-TR"/>
        </w:rPr>
        <w:t>أَيُّهَا الْمُؤْمِنُونَ الْأَعِزَّاءُ!</w:t>
      </w:r>
    </w:p>
    <w:p w14:paraId="68BFDBA0" w14:textId="594B1FD6" w:rsidR="00EC4940" w:rsidRPr="003235BC" w:rsidRDefault="00EC4940" w:rsidP="003235BC">
      <w:pPr>
        <w:bidi/>
        <w:spacing w:after="120" w:line="312" w:lineRule="auto"/>
        <w:ind w:firstLine="567"/>
        <w:jc w:val="lowKashida"/>
        <w:rPr>
          <w:rFonts w:cs="Shaikh Hamdullah Mushaf"/>
          <w:bCs/>
          <w:i/>
          <w:sz w:val="28"/>
          <w:szCs w:val="28"/>
        </w:rPr>
      </w:pPr>
      <w:bookmarkStart w:id="1" w:name="_Hlk57712485"/>
      <w:r w:rsidRPr="003235BC">
        <w:rPr>
          <w:rFonts w:cs="Shaikh Hamdullah Mushaf" w:hint="cs"/>
          <w:b/>
          <w:i/>
          <w:sz w:val="28"/>
          <w:szCs w:val="28"/>
          <w:rtl/>
        </w:rPr>
        <w:t xml:space="preserve">إِنَّ رَبَّنَا سُبْحَانَهُ وَتَعَالَى يَقُولُ فِي الْقُرْآنِ الْكَرِيمِ: </w:t>
      </w:r>
      <w:r w:rsidRPr="003235BC">
        <w:rPr>
          <w:rFonts w:cs="Shaikh Hamdullah Mushaf" w:hint="cs"/>
          <w:bCs/>
          <w:i/>
          <w:sz w:val="28"/>
          <w:szCs w:val="28"/>
          <w:rtl/>
        </w:rPr>
        <w:t>"</w:t>
      </w:r>
      <w:r w:rsidRPr="003235BC">
        <w:rPr>
          <w:rStyle w:val="index"/>
          <w:rFonts w:ascii="Arabic Typesetting" w:hAnsi="Arabic Typesetting" w:cs="Shaikh Hamdullah Mushaf"/>
          <w:bCs/>
          <w:i/>
          <w:sz w:val="28"/>
          <w:szCs w:val="28"/>
          <w:shd w:val="clear" w:color="auto" w:fill="FFFFFF"/>
          <w:rtl/>
        </w:rPr>
        <w:t>وَالْبَاقِيَاتُ</w:t>
      </w:r>
      <w:r w:rsidRPr="003235BC">
        <w:rPr>
          <w:rFonts w:ascii="Arabic Typesetting" w:hAnsi="Arabic Typesetting" w:cs="Shaikh Hamdullah Mushaf"/>
          <w:bCs/>
          <w:i/>
          <w:sz w:val="28"/>
          <w:szCs w:val="28"/>
          <w:shd w:val="clear" w:color="auto" w:fill="FFFFFF"/>
          <w:rtl/>
        </w:rPr>
        <w:t> </w:t>
      </w:r>
      <w:r w:rsidRPr="003235BC">
        <w:rPr>
          <w:rStyle w:val="index"/>
          <w:rFonts w:ascii="Arabic Typesetting" w:hAnsi="Arabic Typesetting" w:cs="Shaikh Hamdullah Mushaf"/>
          <w:bCs/>
          <w:i/>
          <w:sz w:val="28"/>
          <w:szCs w:val="28"/>
          <w:shd w:val="clear" w:color="auto" w:fill="FFFFFF"/>
          <w:rtl/>
        </w:rPr>
        <w:t>الصَّالِحَاتُ</w:t>
      </w:r>
      <w:r w:rsidRPr="003235BC">
        <w:rPr>
          <w:rFonts w:ascii="Arabic Typesetting" w:hAnsi="Arabic Typesetting" w:cs="Shaikh Hamdullah Mushaf"/>
          <w:bCs/>
          <w:i/>
          <w:sz w:val="28"/>
          <w:szCs w:val="28"/>
          <w:shd w:val="clear" w:color="auto" w:fill="FFFFFF"/>
          <w:rtl/>
        </w:rPr>
        <w:t> </w:t>
      </w:r>
      <w:r w:rsidRPr="003235BC">
        <w:rPr>
          <w:rStyle w:val="index"/>
          <w:rFonts w:ascii="Arabic Typesetting" w:hAnsi="Arabic Typesetting" w:cs="Shaikh Hamdullah Mushaf"/>
          <w:bCs/>
          <w:i/>
          <w:sz w:val="28"/>
          <w:szCs w:val="28"/>
          <w:shd w:val="clear" w:color="auto" w:fill="FFFFFF"/>
          <w:rtl/>
        </w:rPr>
        <w:t>خَيْرٌ</w:t>
      </w:r>
      <w:r w:rsidRPr="003235BC">
        <w:rPr>
          <w:rFonts w:ascii="Arabic Typesetting" w:hAnsi="Arabic Typesetting" w:cs="Shaikh Hamdullah Mushaf"/>
          <w:bCs/>
          <w:i/>
          <w:sz w:val="28"/>
          <w:szCs w:val="28"/>
          <w:shd w:val="clear" w:color="auto" w:fill="FFFFFF"/>
          <w:rtl/>
        </w:rPr>
        <w:t> عِنْدَ </w:t>
      </w:r>
      <w:r w:rsidRPr="003235BC">
        <w:rPr>
          <w:rStyle w:val="index"/>
          <w:rFonts w:ascii="Arabic Typesetting" w:hAnsi="Arabic Typesetting" w:cs="Shaikh Hamdullah Mushaf"/>
          <w:bCs/>
          <w:i/>
          <w:sz w:val="28"/>
          <w:szCs w:val="28"/>
          <w:shd w:val="clear" w:color="auto" w:fill="FFFFFF"/>
          <w:rtl/>
        </w:rPr>
        <w:t>رَبِّكَ</w:t>
      </w:r>
      <w:r w:rsidRPr="003235BC">
        <w:rPr>
          <w:rFonts w:ascii="Arabic Typesetting" w:hAnsi="Arabic Typesetting" w:cs="Shaikh Hamdullah Mushaf"/>
          <w:bCs/>
          <w:i/>
          <w:sz w:val="28"/>
          <w:szCs w:val="28"/>
          <w:shd w:val="clear" w:color="auto" w:fill="FFFFFF"/>
          <w:rtl/>
        </w:rPr>
        <w:t> </w:t>
      </w:r>
      <w:r w:rsidRPr="003235BC">
        <w:rPr>
          <w:rStyle w:val="index"/>
          <w:rFonts w:ascii="Arabic Typesetting" w:hAnsi="Arabic Typesetting" w:cs="Shaikh Hamdullah Mushaf"/>
          <w:bCs/>
          <w:i/>
          <w:sz w:val="28"/>
          <w:szCs w:val="28"/>
          <w:shd w:val="clear" w:color="auto" w:fill="FFFFFF"/>
          <w:rtl/>
        </w:rPr>
        <w:t>ثَوَابًا</w:t>
      </w:r>
      <w:r w:rsidRPr="003235BC">
        <w:rPr>
          <w:rFonts w:ascii="Arabic Typesetting" w:hAnsi="Arabic Typesetting" w:cs="Shaikh Hamdullah Mushaf"/>
          <w:bCs/>
          <w:i/>
          <w:sz w:val="28"/>
          <w:szCs w:val="28"/>
          <w:shd w:val="clear" w:color="auto" w:fill="FFFFFF"/>
          <w:rtl/>
        </w:rPr>
        <w:t> </w:t>
      </w:r>
      <w:r w:rsidRPr="003235BC">
        <w:rPr>
          <w:rStyle w:val="index"/>
          <w:rFonts w:ascii="Arabic Typesetting" w:hAnsi="Arabic Typesetting" w:cs="Shaikh Hamdullah Mushaf"/>
          <w:bCs/>
          <w:i/>
          <w:sz w:val="28"/>
          <w:szCs w:val="28"/>
          <w:shd w:val="clear" w:color="auto" w:fill="FFFFFF"/>
          <w:rtl/>
        </w:rPr>
        <w:t>وَخَيْرٌ</w:t>
      </w:r>
      <w:r w:rsidRPr="003235BC">
        <w:rPr>
          <w:rFonts w:ascii="Arabic Typesetting" w:hAnsi="Arabic Typesetting" w:cs="Shaikh Hamdullah Mushaf"/>
          <w:bCs/>
          <w:i/>
          <w:sz w:val="28"/>
          <w:szCs w:val="28"/>
          <w:shd w:val="clear" w:color="auto" w:fill="FFFFFF"/>
          <w:rtl/>
        </w:rPr>
        <w:t> أَمَلًا</w:t>
      </w:r>
      <w:r w:rsidRPr="003235BC">
        <w:rPr>
          <w:rFonts w:ascii="Arabic Typesetting" w:hAnsi="Arabic Typesetting" w:cs="Shaikh Hamdullah Mushaf" w:hint="cs"/>
          <w:bCs/>
          <w:i/>
          <w:sz w:val="28"/>
          <w:szCs w:val="28"/>
          <w:shd w:val="clear" w:color="auto" w:fill="FFFFFF"/>
          <w:rtl/>
        </w:rPr>
        <w:t>"</w:t>
      </w:r>
      <w:r w:rsidRPr="003235BC">
        <w:rPr>
          <w:rStyle w:val="SonnotBavurusu"/>
          <w:rFonts w:ascii="Arabic Typesetting" w:hAnsi="Arabic Typesetting" w:cs="Shaikh Hamdullah Mushaf"/>
          <w:bCs/>
          <w:sz w:val="28"/>
          <w:szCs w:val="28"/>
          <w:shd w:val="clear" w:color="auto" w:fill="FFFFFF"/>
          <w:rtl/>
        </w:rPr>
        <w:endnoteReference w:id="3"/>
      </w:r>
    </w:p>
    <w:bookmarkEnd w:id="1"/>
    <w:p w14:paraId="235983EF" w14:textId="77777777" w:rsidR="00EC4940" w:rsidRPr="003235BC" w:rsidRDefault="00EC4940" w:rsidP="003235BC">
      <w:pPr>
        <w:tabs>
          <w:tab w:val="right" w:pos="762"/>
        </w:tabs>
        <w:bidi/>
        <w:spacing w:after="120" w:line="312" w:lineRule="auto"/>
        <w:ind w:firstLine="567"/>
        <w:jc w:val="lowKashida"/>
        <w:rPr>
          <w:rFonts w:cs="Shaikh Hamdullah Mushaf"/>
          <w:b/>
          <w:sz w:val="28"/>
          <w:szCs w:val="28"/>
        </w:rPr>
      </w:pPr>
      <w:r w:rsidRPr="003235BC">
        <w:rPr>
          <w:rFonts w:cs="Shaikh Hamdullah Mushaf" w:hint="cs"/>
          <w:b/>
          <w:sz w:val="28"/>
          <w:szCs w:val="28"/>
          <w:rtl/>
        </w:rPr>
        <w:t>لِذَا، فَلْنَرَى نِعَمَ هَذِهِ الدُّنْيَا الْفَانِيَةِ عَلَى أَنَّهَا وَسَائِلٌ مِنْ شَأْنِهَا أَنْ تُبْقِىَ عَلَى دَفَاتِرِ أَعْمَالِنَا مَفْتُوحَةً إِلَى الْأَبَدِ. وَلْنُسَاهِمْ فِي إِنْشَاءِ الْأَوْقَافِ وَمُحَافَظَتِهَا وَإِحْيَائِهَا. وَلَا يَنْبَغِي عَلَيْنَا أَنْ نَنْسَى بِأَنَّ الْأَسَاسَ الْخَاصَّ بِثَقَافَةِ الْوَقْفِ هُوَ الْمَرْحَمَةُ. وَإِنَّ الْمَرْحَمَةَ هِيَ تَجَلٍّ لِاِسْمَيْنِ مِنْ أَسْمَاءِ اللَّهِ سُبْحَانَهُ وَتَعَالَى وَهِيَ الرَّحْمَن ُوَالرَّحِيمُ.</w:t>
      </w:r>
    </w:p>
    <w:p w14:paraId="3C273680" w14:textId="32114BE1" w:rsidR="00EC4940" w:rsidRPr="003235BC" w:rsidRDefault="00EC4940" w:rsidP="003235BC">
      <w:pPr>
        <w:bidi/>
        <w:spacing w:after="0" w:line="312" w:lineRule="auto"/>
        <w:ind w:firstLine="567"/>
        <w:jc w:val="lowKashida"/>
        <w:rPr>
          <w:rFonts w:cs="Shaikh Hamdullah Mushaf"/>
          <w:b/>
          <w:bCs/>
          <w:sz w:val="28"/>
          <w:szCs w:val="28"/>
          <w:rtl/>
          <w:lang w:val="tr-TR" w:bidi="ar-JO"/>
        </w:rPr>
      </w:pPr>
      <w:r w:rsidRPr="003235BC">
        <w:rPr>
          <w:rFonts w:cs="Shaikh Hamdullah Mushaf" w:hint="cs"/>
          <w:b/>
          <w:bCs/>
          <w:sz w:val="28"/>
          <w:szCs w:val="28"/>
          <w:rtl/>
          <w:lang w:val="tr-TR" w:bidi="ar-JO"/>
        </w:rPr>
        <w:t>إِخْوَانِي الْأَفَاضِلُ!</w:t>
      </w:r>
    </w:p>
    <w:p w14:paraId="47629BB3" w14:textId="5C98C93C"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إِنَّ الظَّلَمَةُ، الَّذِينَ لَا يَأْبَهُونَ بِالْحُقُوقِ وَالْقَوَانِينِ وَيَفْتَقِرُونَ إِلَى الْإِنْصَافِ وَالضَّمِيرِ، يُوَاصِلُونَ اِحْتِلَالَ تُرَابَ إِخْوَتِنَا فِي فِلِسْطِينَ، وَيُوَاصِلُونَ الْاِعْتِدَاءَ عَلَيْهِمْ بِإِجْرَامٍ دُونَ مُرَاعَاةٍ لِطِفْلٍ وَمُسِنٍّ وَاِمْرَأَةٍ. فَتَعَالَوْا بِنَا نَرْفَعُ أَكُفَّنَا وَنَتَضَرَّعُ إِلَى رَبِّنَا عَزَّ وَجَلَّ فِي وَقْتِ الْإِجَابَةِ هَذَا الَّذِي يُقْبَلُ فِيهِ الدُّعَاءُ:</w:t>
      </w:r>
    </w:p>
    <w:p w14:paraId="2CFBFBA5"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اللَّهُمَّ يَا رَبُّ! إِنَّكَ أَنْتَ رَبُّ الْمُسْتَضْعَفِينَ، وَمَلَاذُ الْمَظْلُومِينَ، فَعَامِلْنَا بِرَحْمَتِكَ.</w:t>
      </w:r>
    </w:p>
    <w:p w14:paraId="59F1A5B5"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اللَّهُمَّ أَنْتَ مَوْلَانَا، فَأَعِنَّا عَلَى الظَّالِمِينَ.</w:t>
      </w:r>
    </w:p>
    <w:p w14:paraId="266EF682"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اللَّهُمَّ يَا رَبُّ! نَسْأَلُكَ بِحُرْمَةِ هَذِهِ الْأَيَّامِ الْمُبَارَكَةِ، أَنْ تُحَرِّرَ قِبْلَتَنَا الْأُوْلَى؛ الْمَسْجِدَ الْأَقْصَى الْمُبَارَكَ، وَتُحَرِّرَ الْقُدْسَ؛ مَدِينَةَ الْأَنْبِيَاءِ مِنْ اِحْتِلَالِ الظَّلَمَةِ لَهُمَا.</w:t>
      </w:r>
    </w:p>
    <w:p w14:paraId="09F3A655"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اللَّهُمَّ يَا رَبَّنَا! اُكْتُبْ لَنَا وَلِسَائِرِ الْمُسْلِمِينَ فَوْقَ هَذِهِ الْأَرْضِ نَصِيباً فِي حِمَايَةِ الْمَسْجِدِ الْأَقْصَى الَّذِي هُوَ عَتَبَةُ الْمِعْرَاجِ، وَنَصِيباً مِنْ الْكِفَاحِ فِي سَبِيلِ ذَلِكَ.</w:t>
      </w:r>
    </w:p>
    <w:p w14:paraId="6340BAD5" w14:textId="77777777" w:rsidR="00EC4940" w:rsidRPr="003235BC" w:rsidRDefault="00EC4940" w:rsidP="003235BC">
      <w:pPr>
        <w:bidi/>
        <w:spacing w:after="120" w:line="312" w:lineRule="auto"/>
        <w:ind w:firstLine="567"/>
        <w:jc w:val="lowKashida"/>
        <w:rPr>
          <w:rFonts w:cs="Shaikh Hamdullah Mushaf"/>
          <w:b/>
          <w:sz w:val="28"/>
          <w:szCs w:val="28"/>
        </w:rPr>
      </w:pPr>
      <w:r w:rsidRPr="003235BC">
        <w:rPr>
          <w:rFonts w:cs="Shaikh Hamdullah Mushaf" w:hint="cs"/>
          <w:b/>
          <w:sz w:val="28"/>
          <w:szCs w:val="28"/>
          <w:rtl/>
        </w:rPr>
        <w:t>اللَّهُمَّ يَا رَبُّ! مُنَّ عَلَى كَافَّةِ الْمُسْلِمِينَ الْمَظْلُومِينَ مِمَّنْ أُخْرِجُوا مِنْ بُيُوتِهِمْ وَدِيَارِهِمْ وَمِمَّنْ أَصْبَحُوا غُرَبَاءَ فِي أَوْطَانِهِمْ، وَأَنْعِمْ عَلَيْهِمْ بِالْحُرِّيَّةِ وَالْخَلَاصِ.</w:t>
      </w:r>
    </w:p>
    <w:p w14:paraId="454C60CF" w14:textId="77777777" w:rsidR="00EC4940" w:rsidRPr="003235BC" w:rsidRDefault="00EC4940" w:rsidP="003235BC">
      <w:pPr>
        <w:bidi/>
        <w:spacing w:after="120" w:line="312" w:lineRule="auto"/>
        <w:ind w:firstLine="567"/>
        <w:jc w:val="lowKashida"/>
        <w:rPr>
          <w:rFonts w:cs="Shaikh Hamdullah Mushaf"/>
          <w:b/>
          <w:sz w:val="28"/>
          <w:szCs w:val="28"/>
          <w:rtl/>
        </w:rPr>
      </w:pPr>
      <w:r w:rsidRPr="003235BC">
        <w:rPr>
          <w:rFonts w:cs="Shaikh Hamdullah Mushaf" w:hint="cs"/>
          <w:b/>
          <w:sz w:val="28"/>
          <w:szCs w:val="28"/>
          <w:rtl/>
        </w:rPr>
        <w:t>وَنَسْأَلُكَ اللَّهُمَّ أَنْ تَحْفَظَ وَطَنَنَا الْغَالِي أَمَلُ الْمَظْلُومِينَ وَدَارُ الْمَسَاكِينِ وَأَنْ تَحْمِيَ شَعْبَنَا الْعَزِيزَ مِنْ كَافَّةِ أَشْكَالِ التَّهْلُكَةِ وَالْمَخَاطِرِ!</w:t>
      </w:r>
    </w:p>
    <w:sectPr w:rsidR="00EC4940" w:rsidRPr="003235BC" w:rsidSect="003235BC">
      <w:endnotePr>
        <w:numFmt w:val="decimal"/>
      </w:endnotePr>
      <w:pgSz w:w="11906" w:h="16838" w:code="9"/>
      <w:pgMar w:top="851" w:right="851" w:bottom="851"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08588" w14:textId="77777777" w:rsidR="006F22C0" w:rsidRDefault="006F22C0" w:rsidP="00361E5A">
      <w:pPr>
        <w:spacing w:after="0" w:line="240" w:lineRule="auto"/>
      </w:pPr>
      <w:r>
        <w:separator/>
      </w:r>
    </w:p>
  </w:endnote>
  <w:endnote w:type="continuationSeparator" w:id="0">
    <w:p w14:paraId="2CA10486" w14:textId="77777777" w:rsidR="006F22C0" w:rsidRDefault="006F22C0" w:rsidP="00361E5A">
      <w:pPr>
        <w:spacing w:after="0" w:line="240" w:lineRule="auto"/>
      </w:pPr>
      <w:r>
        <w:continuationSeparator/>
      </w:r>
    </w:p>
  </w:endnote>
  <w:endnote w:id="1">
    <w:p w14:paraId="71A0006D" w14:textId="77777777" w:rsidR="00EC4940" w:rsidRPr="003235BC" w:rsidRDefault="00EC4940" w:rsidP="00EC4940">
      <w:pPr>
        <w:pStyle w:val="SonnotMetni"/>
        <w:bidi/>
        <w:rPr>
          <w:rFonts w:cs="Shaikh Hamdullah Mushaf"/>
          <w:rtl/>
        </w:rPr>
      </w:pPr>
      <w:r w:rsidRPr="003235BC">
        <w:rPr>
          <w:rStyle w:val="SonnotBavurusu"/>
          <w:rFonts w:cs="Shaikh Hamdullah Mushaf"/>
        </w:rPr>
        <w:endnoteRef/>
      </w:r>
      <w:r w:rsidRPr="003235BC">
        <w:rPr>
          <w:rFonts w:cs="Shaikh Hamdullah Mushaf"/>
        </w:rPr>
        <w:t xml:space="preserve"> </w:t>
      </w:r>
      <w:r w:rsidRPr="003235BC">
        <w:rPr>
          <w:rFonts w:cs="Shaikh Hamdullah Mushaf" w:hint="cs"/>
          <w:rtl/>
        </w:rPr>
        <w:t>صَحِيحُ مُسْلِمْ، كِتَابُ الْوَصِيَّةِ، 14.</w:t>
      </w:r>
    </w:p>
  </w:endnote>
  <w:endnote w:id="2">
    <w:p w14:paraId="223D5CEC" w14:textId="77777777" w:rsidR="00EC4940" w:rsidRPr="003235BC" w:rsidRDefault="00EC4940" w:rsidP="00EC4940">
      <w:pPr>
        <w:pStyle w:val="SonnotMetni"/>
        <w:bidi/>
        <w:rPr>
          <w:rFonts w:cs="Shaikh Hamdullah Mushaf"/>
          <w:rtl/>
          <w:lang w:bidi="ar-JO"/>
        </w:rPr>
      </w:pPr>
      <w:r w:rsidRPr="003235BC">
        <w:rPr>
          <w:rStyle w:val="SonnotBavurusu"/>
          <w:rFonts w:cs="Shaikh Hamdullah Mushaf"/>
        </w:rPr>
        <w:endnoteRef/>
      </w:r>
      <w:r w:rsidRPr="003235BC">
        <w:rPr>
          <w:rFonts w:cs="Shaikh Hamdullah Mushaf"/>
        </w:rPr>
        <w:t xml:space="preserve"> </w:t>
      </w:r>
      <w:r w:rsidRPr="003235BC">
        <w:rPr>
          <w:rFonts w:cs="Shaikh Hamdullah Mushaf" w:hint="cs"/>
          <w:rtl/>
        </w:rPr>
        <w:t xml:space="preserve">صَحِيحُ </w:t>
      </w:r>
      <w:r w:rsidRPr="003235BC">
        <w:rPr>
          <w:rFonts w:cs="Shaikh Hamdullah Mushaf" w:hint="cs"/>
          <w:rtl/>
        </w:rPr>
        <w:t>مُسْلِم، كِتَابُ الْوَصِيَّةِ، 15.</w:t>
      </w:r>
    </w:p>
  </w:endnote>
  <w:endnote w:id="3">
    <w:p w14:paraId="27227F03" w14:textId="77777777" w:rsidR="00EC4940" w:rsidRPr="003235BC" w:rsidRDefault="00EC4940" w:rsidP="00EC4940">
      <w:pPr>
        <w:pStyle w:val="SonnotMetni"/>
        <w:bidi/>
        <w:rPr>
          <w:rFonts w:cs="Shaikh Hamdullah Mushaf"/>
          <w:rtl/>
        </w:rPr>
      </w:pPr>
      <w:r w:rsidRPr="003235BC">
        <w:rPr>
          <w:rStyle w:val="SonnotBavurusu"/>
          <w:rFonts w:cs="Shaikh Hamdullah Mushaf"/>
        </w:rPr>
        <w:endnoteRef/>
      </w:r>
      <w:r w:rsidRPr="003235BC">
        <w:rPr>
          <w:rFonts w:cs="Shaikh Hamdullah Mushaf"/>
        </w:rPr>
        <w:t xml:space="preserve"> </w:t>
      </w:r>
      <w:r w:rsidRPr="003235BC">
        <w:rPr>
          <w:rFonts w:cs="Shaikh Hamdullah Mushaf" w:hint="cs"/>
          <w:rtl/>
        </w:rPr>
        <w:t xml:space="preserve">سُورَةُ </w:t>
      </w:r>
      <w:r w:rsidRPr="003235BC">
        <w:rPr>
          <w:rFonts w:cs="Shaikh Hamdullah Mushaf" w:hint="cs"/>
          <w:rtl/>
        </w:rPr>
        <w:t>الْكَهْفِ، الْآيَةُ: 46.</w:t>
      </w:r>
    </w:p>
    <w:p w14:paraId="716F4F2F" w14:textId="77777777" w:rsidR="00EC4940" w:rsidRPr="003235BC" w:rsidRDefault="00EC4940" w:rsidP="00EC4940">
      <w:pPr>
        <w:pStyle w:val="SonnotMetni"/>
        <w:bidi/>
        <w:spacing w:line="240" w:lineRule="atLeast"/>
        <w:jc w:val="right"/>
        <w:rPr>
          <w:rFonts w:cs="Shaikh Hamdullah Mushaf"/>
          <w:b w:val="0"/>
          <w:bCs/>
          <w:sz w:val="24"/>
          <w:szCs w:val="24"/>
          <w:rtl/>
          <w:lang w:bidi="ar-JO"/>
        </w:rPr>
      </w:pPr>
      <w:r w:rsidRPr="003235BC">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Naskh">
    <w:panose1 w:val="00000000000000000000"/>
    <w:charset w:val="00"/>
    <w:family w:val="roman"/>
    <w:notTrueType/>
    <w:pitch w:val="default"/>
  </w:font>
  <w:font w:name="Arabic Typesetting">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9550" w14:textId="77777777" w:rsidR="006F22C0" w:rsidRDefault="006F22C0" w:rsidP="00361E5A">
      <w:pPr>
        <w:spacing w:after="0" w:line="240" w:lineRule="auto"/>
      </w:pPr>
      <w:r>
        <w:separator/>
      </w:r>
    </w:p>
  </w:footnote>
  <w:footnote w:type="continuationSeparator" w:id="0">
    <w:p w14:paraId="74281B20" w14:textId="77777777" w:rsidR="006F22C0" w:rsidRDefault="006F22C0"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C4519"/>
    <w:rsid w:val="000F225E"/>
    <w:rsid w:val="001C470C"/>
    <w:rsid w:val="00214144"/>
    <w:rsid w:val="002301B4"/>
    <w:rsid w:val="002449B4"/>
    <w:rsid w:val="00252A0E"/>
    <w:rsid w:val="002B21A7"/>
    <w:rsid w:val="00307117"/>
    <w:rsid w:val="00313B6F"/>
    <w:rsid w:val="003235BC"/>
    <w:rsid w:val="00345D05"/>
    <w:rsid w:val="00361E5A"/>
    <w:rsid w:val="00364882"/>
    <w:rsid w:val="003D3360"/>
    <w:rsid w:val="00424C17"/>
    <w:rsid w:val="00432B5C"/>
    <w:rsid w:val="004652E8"/>
    <w:rsid w:val="0048751A"/>
    <w:rsid w:val="004A12AD"/>
    <w:rsid w:val="004B01E1"/>
    <w:rsid w:val="004F1660"/>
    <w:rsid w:val="00562FC1"/>
    <w:rsid w:val="005D16E5"/>
    <w:rsid w:val="006027A7"/>
    <w:rsid w:val="00622DF5"/>
    <w:rsid w:val="0063144B"/>
    <w:rsid w:val="00632E11"/>
    <w:rsid w:val="00661DE4"/>
    <w:rsid w:val="006B57D4"/>
    <w:rsid w:val="006D31C1"/>
    <w:rsid w:val="006F22C0"/>
    <w:rsid w:val="00722A3E"/>
    <w:rsid w:val="007B66FC"/>
    <w:rsid w:val="007D3552"/>
    <w:rsid w:val="007E10A0"/>
    <w:rsid w:val="0092076A"/>
    <w:rsid w:val="0095151D"/>
    <w:rsid w:val="00963E8C"/>
    <w:rsid w:val="009E40DE"/>
    <w:rsid w:val="009F0509"/>
    <w:rsid w:val="009F1490"/>
    <w:rsid w:val="00A004B9"/>
    <w:rsid w:val="00A361E3"/>
    <w:rsid w:val="00A85A35"/>
    <w:rsid w:val="00AB283D"/>
    <w:rsid w:val="00AE6A12"/>
    <w:rsid w:val="00B02931"/>
    <w:rsid w:val="00B0777E"/>
    <w:rsid w:val="00B738E4"/>
    <w:rsid w:val="00BB714A"/>
    <w:rsid w:val="00BE29EB"/>
    <w:rsid w:val="00C52830"/>
    <w:rsid w:val="00D33AB6"/>
    <w:rsid w:val="00D4569E"/>
    <w:rsid w:val="00D60B1E"/>
    <w:rsid w:val="00D6392F"/>
    <w:rsid w:val="00E3241E"/>
    <w:rsid w:val="00E375BC"/>
    <w:rsid w:val="00E77DD7"/>
    <w:rsid w:val="00E81782"/>
    <w:rsid w:val="00EC4940"/>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30</_dlc_DocId>
    <_dlc_DocIdUrl xmlns="4a2ce632-3ebe-48ff-a8b1-ed342ea1f401">
      <Url>https://dinhizmetleri.diyanet.gov.tr/_layouts/15/DocIdRedir.aspx?ID=DKFT66RQZEX3-1797567310-2430</Url>
      <Description>DKFT66RQZEX3-1797567310-2430</Description>
    </_dlc_DocIdUrl>
  </documentManagement>
</p:properties>
</file>

<file path=customXml/itemProps1.xml><?xml version="1.0" encoding="utf-8"?>
<ds:datastoreItem xmlns:ds="http://schemas.openxmlformats.org/officeDocument/2006/customXml" ds:itemID="{233A69ED-7D04-4744-828F-A82DE3226CEC}"/>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A1F4FCEC-1A4F-4F29-83E3-6464DB312CD0}"/>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112</TotalTime>
  <Pages>2</Pages>
  <Words>712</Words>
  <Characters>4065</Characters>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قْفُ ثَقَافَةُ الشَّفَقَةِ وَالْمَرْحَمَةِ</dc:title>
  <cp:keywords>hutbe</cp:keywords>
  <cp:lastPrinted>2021-05-07T06:48:00Z</cp:lastPrinted>
  <dcterms:created xsi:type="dcterms:W3CDTF">2021-04-15T08:57:00Z</dcterms:created>
  <dcterms:modified xsi:type="dcterms:W3CDTF">2021-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b77ef45-b463-4952-b45e-a3fc715670ee</vt:lpwstr>
  </property>
  <property fmtid="{D5CDD505-2E9C-101B-9397-08002B2CF9AE}" pid="4" name="TaxKeyword">
    <vt:lpwstr>71;#hutbe|367964cc-f3b8-4af9-9c9a-49236226e63f</vt:lpwstr>
  </property>
</Properties>
</file>